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5694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u6XvmEZee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9A2BB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